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0BBF6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2D979712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2B8B6B0D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1E969F93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137499AE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4DD6B438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7B38626D" w14:textId="77777777"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3D24F4F8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333AF5">
              <w:rPr>
                <w:rFonts w:ascii="Arial" w:hAnsi="Arial" w:cs="Arial"/>
                <w:sz w:val="20"/>
                <w:szCs w:val="22"/>
              </w:rPr>
              <w:t>SS-leasing,</w:t>
            </w:r>
            <w:r w:rsidR="007D7232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7D7232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7D7232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49719C86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40CCB849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08C6B099" w14:textId="77777777" w:rsidR="00F21F19" w:rsidRPr="0045237F" w:rsidRDefault="00333AF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d Párovcami 63</w:t>
            </w:r>
            <w:r w:rsidR="007D7232">
              <w:rPr>
                <w:rFonts w:ascii="Arial" w:hAnsi="Arial" w:cs="Arial"/>
                <w:sz w:val="20"/>
                <w:szCs w:val="22"/>
              </w:rPr>
              <w:t>, Piešťany</w:t>
            </w:r>
          </w:p>
        </w:tc>
      </w:tr>
    </w:tbl>
    <w:p w14:paraId="268E8A56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14:paraId="3AB1B7EB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14:paraId="455DCDEC" w14:textId="77777777"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3F9DBDBE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EE97C66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E564093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DF83A57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6E30E06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0560433B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14:paraId="2184F964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46A015F2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58FFD000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68DB7839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5FE8">
              <w:rPr>
                <w:rFonts w:ascii="Arial" w:hAnsi="Arial" w:cs="Arial"/>
                <w:sz w:val="20"/>
                <w:szCs w:val="22"/>
              </w:rPr>
              <w:t>---</w:t>
            </w:r>
          </w:p>
        </w:tc>
      </w:tr>
      <w:tr w:rsidR="00F633F5" w:rsidRPr="0045237F" w14:paraId="4A0CBF12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0676CCB2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16976BBC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60B0315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2119A158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4F822BE6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4FDAE647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1BC115D3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96F05EF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3438A34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391C73D7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6623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3D42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E039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BCFA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AD98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0EA2A5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394CDDC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A20BA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6FB65510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A0E6E6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6647A7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D7D6E4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5BC12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6AD5E79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540E1CA0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14:paraId="0C6DA699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3C6D09B5" w14:textId="77777777"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r w:rsidR="009759AA">
              <w:rPr>
                <w:rFonts w:ascii="Arial" w:hAnsi="Arial" w:cs="Arial"/>
                <w:b/>
                <w:sz w:val="20"/>
                <w:lang w:val="sk-SK"/>
              </w:rPr>
              <w:t xml:space="preserve"> v roku 20</w:t>
            </w:r>
            <w:r w:rsidR="00E25CC9">
              <w:rPr>
                <w:rFonts w:ascii="Arial" w:hAnsi="Arial" w:cs="Arial"/>
                <w:b/>
                <w:sz w:val="20"/>
                <w:lang w:val="sk-SK"/>
              </w:rPr>
              <w:t>20</w:t>
            </w:r>
          </w:p>
        </w:tc>
        <w:tc>
          <w:tcPr>
            <w:tcW w:w="1418" w:type="dxa"/>
            <w:vAlign w:val="center"/>
          </w:tcPr>
          <w:p w14:paraId="3E1A2797" w14:textId="77777777" w:rsidR="004E2926" w:rsidRPr="0045237F" w:rsidRDefault="009759AA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659CEDC8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05B0652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F0E4A82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24D4B71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1A5435AC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2B9BD8A2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14D28DD4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39F46113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6C97C2B9" w14:textId="77777777"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151622B4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D3E11A9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213831B3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03D76770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9A7EB22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F3CFB21" w14:textId="77777777"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1499B8E0" w14:textId="77777777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14:paraId="117B0A0A" w14:textId="77777777"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383CEE96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4D49CA1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68562EA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1605CC8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2DA980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3706AC1E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B7A951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782F68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6399E4B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01787C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8B55D5B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70CB3E07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575FD9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1C1CE0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630943AC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D2CF8F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A8F71F6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7C13C30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C082ED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1591D6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32C93522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0F9F7FA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86D57CD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0AAEDB0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23F94F1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5CE054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3BAE2CCC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D93180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E5B51E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00613DF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C21530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F0DA29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4922EE6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B7C57B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57A999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4B64221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C3F053D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78D8647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8B8E09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3024017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B65482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278EE64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3AA359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059E2E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43620D6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F70F6A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3D79D2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11B4C83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BB2A834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6BF2DA4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5FEB965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0145C4C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EAC8D6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1CB906C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2505D00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C9AE0E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0CB208B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24C7BE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B09FA6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78D7154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6E5948D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E02699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B3958D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6212959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D99E9F3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87AA419" w14:textId="77777777" w:rsidTr="00DA6A0D">
        <w:tc>
          <w:tcPr>
            <w:tcW w:w="8931" w:type="dxa"/>
            <w:vAlign w:val="center"/>
          </w:tcPr>
          <w:p w14:paraId="54B0E153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0C10306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279DB6CD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3054EDD" w14:textId="77777777" w:rsidTr="00DA6A0D">
        <w:tc>
          <w:tcPr>
            <w:tcW w:w="8931" w:type="dxa"/>
            <w:vAlign w:val="center"/>
          </w:tcPr>
          <w:p w14:paraId="43F633D1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572E9F8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32AA1C1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0A0D5B1" w14:textId="77777777" w:rsidTr="00DA6A0D">
        <w:tc>
          <w:tcPr>
            <w:tcW w:w="8931" w:type="dxa"/>
            <w:vAlign w:val="center"/>
          </w:tcPr>
          <w:p w14:paraId="3DAF5551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0A68E6E3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756E398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84E4EA6" w14:textId="77777777" w:rsidTr="00DA6A0D">
        <w:tc>
          <w:tcPr>
            <w:tcW w:w="8931" w:type="dxa"/>
            <w:vAlign w:val="center"/>
          </w:tcPr>
          <w:p w14:paraId="5532BA3F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161FDFA7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5FD3B832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D11FC6F" w14:textId="77777777" w:rsidTr="00DA6A0D">
        <w:tc>
          <w:tcPr>
            <w:tcW w:w="8931" w:type="dxa"/>
          </w:tcPr>
          <w:p w14:paraId="4F2C1324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68E727F0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06F4168E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2B7BF05E" w14:textId="77777777" w:rsidTr="00DA6A0D">
        <w:tc>
          <w:tcPr>
            <w:tcW w:w="8931" w:type="dxa"/>
          </w:tcPr>
          <w:p w14:paraId="160E06AB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33228784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EB5B209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206F142" w14:textId="77777777" w:rsidTr="00DA6A0D">
        <w:tc>
          <w:tcPr>
            <w:tcW w:w="8931" w:type="dxa"/>
          </w:tcPr>
          <w:p w14:paraId="4CC10B9B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24E721C3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F624C63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090A81BC" w14:textId="77777777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14:paraId="291962E2" w14:textId="77777777"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4DF347C0" w14:textId="77777777"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9146DD1" w14:textId="77777777"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FC58EF7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58306444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31FC14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44641D8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658C3E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661276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844D0D9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3836F1A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44A0F96" w14:textId="77777777" w:rsidR="00AC7913" w:rsidRPr="0045237F" w:rsidRDefault="007D723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1B725CC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30CE946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15E177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AC1FA12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A31B65D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02DD60E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979A52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5851C41A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2EA37F2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5150A86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E59064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53DD0724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6167C6E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547133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2B909C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FB83D1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A0C0DC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B7A034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2DDAA04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3CD03DC2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1E205DE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1BDE214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33B0816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56144F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FA00EA0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DE7D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F94FE0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8FD46DC" w14:textId="77777777" w:rsidTr="00157AE4">
        <w:trPr>
          <w:trHeight w:val="340"/>
        </w:trPr>
        <w:tc>
          <w:tcPr>
            <w:tcW w:w="3119" w:type="dxa"/>
          </w:tcPr>
          <w:p w14:paraId="3707FFBF" w14:textId="77777777" w:rsidR="00AC7913" w:rsidRPr="0045237F" w:rsidRDefault="006D6B1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Penzio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(ubytovanie)</w:t>
            </w:r>
          </w:p>
        </w:tc>
        <w:tc>
          <w:tcPr>
            <w:tcW w:w="1276" w:type="dxa"/>
          </w:tcPr>
          <w:p w14:paraId="48EB2405" w14:textId="77777777" w:rsidR="00AC7913" w:rsidRPr="0045237F" w:rsidRDefault="006D6B1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14:paraId="7FD1A14A" w14:textId="77777777" w:rsidR="00AC7913" w:rsidRPr="0045237F" w:rsidRDefault="006D6B1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 rok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258D0B" w14:textId="77777777" w:rsidR="00AC7913" w:rsidRPr="0045237F" w:rsidRDefault="006D6B1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3A0ADE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3C0E4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5AF07C2" w14:textId="77777777" w:rsidTr="00157AE4">
        <w:trPr>
          <w:trHeight w:val="340"/>
        </w:trPr>
        <w:tc>
          <w:tcPr>
            <w:tcW w:w="3119" w:type="dxa"/>
          </w:tcPr>
          <w:p w14:paraId="37944A2D" w14:textId="77777777" w:rsidR="00AC7913" w:rsidRPr="0045237F" w:rsidRDefault="009759A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tomobil</w:t>
            </w:r>
          </w:p>
        </w:tc>
        <w:tc>
          <w:tcPr>
            <w:tcW w:w="1276" w:type="dxa"/>
          </w:tcPr>
          <w:p w14:paraId="4EEE7B89" w14:textId="77777777" w:rsidR="00AC7913" w:rsidRPr="0045237F" w:rsidRDefault="009759A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2E0612C8" w14:textId="77777777" w:rsidR="00AC7913" w:rsidRPr="0045237F" w:rsidRDefault="009759A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A0B5E98" w14:textId="77777777" w:rsidR="00AC7913" w:rsidRPr="0045237F" w:rsidRDefault="009759A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38C23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97E848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56AD44C" w14:textId="77777777" w:rsidTr="00157AE4">
        <w:trPr>
          <w:trHeight w:val="340"/>
        </w:trPr>
        <w:tc>
          <w:tcPr>
            <w:tcW w:w="3119" w:type="dxa"/>
          </w:tcPr>
          <w:p w14:paraId="06C979B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A4F2BF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A5644F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A0DEB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8E1A8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E9BADE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05AF4F3" w14:textId="77777777" w:rsidTr="00157AE4">
        <w:trPr>
          <w:trHeight w:val="340"/>
        </w:trPr>
        <w:tc>
          <w:tcPr>
            <w:tcW w:w="3119" w:type="dxa"/>
          </w:tcPr>
          <w:p w14:paraId="1E5F6AF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D9722E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A21DE7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4060551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AC65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B3A20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596455F" w14:textId="77777777" w:rsidTr="00157AE4">
        <w:trPr>
          <w:trHeight w:val="340"/>
        </w:trPr>
        <w:tc>
          <w:tcPr>
            <w:tcW w:w="3119" w:type="dxa"/>
          </w:tcPr>
          <w:p w14:paraId="4C74006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93FEEA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4B3F70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4717B5E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A974B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F08E7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4198378" w14:textId="77777777" w:rsidTr="00157AE4">
        <w:trPr>
          <w:trHeight w:val="340"/>
        </w:trPr>
        <w:tc>
          <w:tcPr>
            <w:tcW w:w="3119" w:type="dxa"/>
          </w:tcPr>
          <w:p w14:paraId="40F014B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556B99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B19E5C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B904DD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A082A5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4E477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1D54C23" w14:textId="77777777"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5F76A9F3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4ED6C7BC" w14:textId="77777777"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20B95C27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02110A61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62C7E648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9DA3718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33806385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3C616101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662B7CD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74321C38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41718E00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7C2855DC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7ED33661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07DA315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58A35ABA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0DDC6B0A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5C030D7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182917A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272CBA3" w14:textId="77777777" w:rsidR="00BF2E1C" w:rsidRPr="0045237F" w:rsidRDefault="00895FE8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14:paraId="78FB09A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1AE128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E0A7EC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3AE135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6A4EDCAB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B7C03E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FADB5C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622F0C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57AD9B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4FEB41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383898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E748CE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84F1CC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E10505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2E6129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F63D23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83EDC54" w14:textId="77777777"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14:paraId="2CF30F35" w14:textId="77777777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14:paraId="3E973A7D" w14:textId="77777777"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4AAB9B2F" w14:textId="77777777"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346D48BF" w14:textId="77777777"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5F8C85BA" w14:textId="77777777"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1DC5E50A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39B278B" w14:textId="77777777" w:rsidR="00833C92" w:rsidRPr="0045237F" w:rsidRDefault="00333AF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248B75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AD84A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0675B86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F06E3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C1666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81AA1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62D13852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2EE06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627B4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20E3D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0F6A88BE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06B5413C" w14:textId="77777777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14:paraId="050CAA88" w14:textId="77777777"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51F6DE26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56BC61B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72943DB6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3C1061A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5B804612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630D1606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0812DD31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15164ED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3FC8252" w14:textId="77777777" w:rsidR="00D90D87" w:rsidRPr="0045237F" w:rsidRDefault="00895FE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</w:t>
            </w:r>
          </w:p>
        </w:tc>
        <w:tc>
          <w:tcPr>
            <w:tcW w:w="986" w:type="dxa"/>
          </w:tcPr>
          <w:p w14:paraId="59202E0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2936D4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CD444B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65CE6F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1603BDF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3DAE97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03B5AE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01A9C7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7F07D0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FFA726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BFCE9A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89BCA2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BA72C0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75218E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391836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06BA09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1389DE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09D280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81570D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997530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D58383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C714A3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9497A1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40DBDA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E3134E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0C7C3E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AB37F7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32DA61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E94750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2DEF93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F0A7EE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0B437C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CCD3D9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8C0915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9410AD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05A266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D80BC6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EC8739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B0830B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41BEC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6F49FAF9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042E21FD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78DAA061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76478F4A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3250F302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5259AB80" w14:textId="77777777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14:paraId="66876792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739D2FB1" w14:textId="77777777"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703B8977" w14:textId="77777777"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37159749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06114F1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5515417D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B7E3925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4630707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4AAEFEB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130981" w14:textId="77777777" w:rsidR="00833C92" w:rsidRPr="0045237F" w:rsidRDefault="00895FE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32607AE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3A5785A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298CA3A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66E319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3C70F41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545059AA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136F0FCB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26BD9539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4BAF44FE" w14:textId="77777777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14:paraId="52126134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627FC42" w14:textId="77777777"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670526D2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F8FC801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1DF6A409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19FFA5FE" w14:textId="77777777" w:rsidR="002D37DB" w:rsidRPr="0045237F" w:rsidRDefault="00895FE8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2D37DB" w:rsidRPr="0045237F" w14:paraId="660B8599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49F8BA2F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4A98C5EA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63112754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241EBF2C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2993899B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61ED6E0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6CA41D4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04E35E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</w:t>
            </w:r>
          </w:p>
        </w:tc>
      </w:tr>
      <w:tr w:rsidR="002D37DB" w:rsidRPr="0045237F" w14:paraId="6FCC2AED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C12CDE9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8722BE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F0A0E1C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1B2E6F5B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697AF87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0435710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13E3971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0E8C9C42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5F72BE96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50067A1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38709B8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43533D3C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6B60F58B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01B8D208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A5E2C30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79D1F884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0737D0F3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0357AA76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55331C79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19EB7AB4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24D84339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17979F73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2ECCCC08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1BC0CCD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43C94D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118E44A0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79CF174A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18BD722A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666FF63B" w14:textId="77777777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14:paraId="36D16789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1A7DC80A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DE0FE47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70462406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42F63619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7CC9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3C1E001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FBB63F3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63D10635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283B" w14:textId="77777777" w:rsidR="0038596D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C266C2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ECD5C0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4E808D3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1988B5C2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34A7843C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1BAA0DF0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B1A3A7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FFEC8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E1293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15B7C08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2DB1DE4D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4A2189E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5E5669F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ECD5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7A5F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8E7EDF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6FD250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9973C1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91E4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ADD5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04AF74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34433EB7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18815269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6224D6D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2C9D1A4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C4E4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3E17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57E879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4F37E7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A52E347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5E73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433A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B9F2FA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12819EBB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6C479DE7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0614028E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1B3307F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8335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60A6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EB94EE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6401F69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8B2BBE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E8CB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92A7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76FC75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501FD2D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4057BFEC" w14:textId="77777777" w:rsidTr="00375EBC">
        <w:trPr>
          <w:trHeight w:val="283"/>
        </w:trPr>
        <w:tc>
          <w:tcPr>
            <w:tcW w:w="9356" w:type="dxa"/>
            <w:gridSpan w:val="3"/>
          </w:tcPr>
          <w:p w14:paraId="785A6EC0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2C608F13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16AAA76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41A2FA7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BA3221D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5E3FD25B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5D8BE5" w14:textId="77777777" w:rsidR="005134CE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CC885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9640C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7A45D86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75D28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19C32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61A28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7A4A0AA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1C782B5B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B4826F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FCACA5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3EAB7F04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9240DD0" w14:textId="77777777"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0732B08B" w14:textId="77777777"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0A4584D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43490F9" w14:textId="77777777"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FAA7619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9818E86" w14:textId="77777777" w:rsidR="00093749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C47C7" w:rsidRPr="0045237F" w14:paraId="610A5FC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8053379" w14:textId="77777777"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A9471DC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BE0FB02" w14:textId="77777777" w:rsidR="006C47C7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A43EB4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6085BC2" w14:textId="77777777"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9B509D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147CB02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6D80011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AA53385" w14:textId="77777777"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EB6486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204CED7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32FA890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2B7D521" w14:textId="77777777"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1784F4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F86D733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868F000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067D903" w14:textId="77777777"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AFD318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E615E3C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639ED89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CCBFF6D" w14:textId="77777777"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912C0C2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F7982E2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76B370B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FE8E7EF" w14:textId="77777777"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516A10E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02D58C5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5CF896BD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5D4896A9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7BBC493" w14:textId="77777777"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0971152C" w14:textId="77777777"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5245DD53" w14:textId="77777777" w:rsidR="00093749" w:rsidRPr="0045237F" w:rsidRDefault="00895FE8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F41BB25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C8C59C" w14:textId="77777777"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51C0F2" w14:textId="77777777"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63E480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4911EC27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B5609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468AB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439758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713E270E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5E4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6F8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628968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53A417B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40D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629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9BA5F4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38A38E1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DC3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A76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B966A4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41CB58C0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4956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71A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353F55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3F98B8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926C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F67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BC82F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76BC584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3C852741" w14:textId="77777777"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396ECF6C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5B3FBB55" w14:textId="77777777"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37029A19" w14:textId="77777777"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9DE9256" w14:textId="77777777"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AA0E49A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3FB45FD3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183627" w14:textId="77777777" w:rsidR="0060179F" w:rsidRPr="0045237F" w:rsidRDefault="00895FE8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E260C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A8118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71F7E5A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F31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F0E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A5B50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B86C91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193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0B2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8FE66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DC086F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891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27D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C305C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BF8864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9BDC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1BB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7C132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84539D2" w14:textId="77777777"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42C8252D" w14:textId="77777777"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14:paraId="1346FACE" w14:textId="77777777"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51060F1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0063C88F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0F11C29C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3763980A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02CC96C7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7DC0FF7F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7016959C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2D7676C9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34B7D343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0B308DCE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60BCD0DB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46A5442A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4D34DA98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94E05" w14:textId="77777777" w:rsidR="000343E2" w:rsidRDefault="000343E2" w:rsidP="001869C8">
      <w:r>
        <w:separator/>
      </w:r>
    </w:p>
  </w:endnote>
  <w:endnote w:type="continuationSeparator" w:id="0">
    <w:p w14:paraId="74D77FCC" w14:textId="77777777" w:rsidR="000343E2" w:rsidRDefault="000343E2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2415A" w14:textId="77777777"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7C31F135" w14:textId="77777777"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EAF77" w14:textId="77777777" w:rsidR="000343E2" w:rsidRDefault="000343E2" w:rsidP="001869C8">
      <w:r>
        <w:separator/>
      </w:r>
    </w:p>
  </w:footnote>
  <w:footnote w:type="continuationSeparator" w:id="0">
    <w:p w14:paraId="70D8E0CC" w14:textId="77777777" w:rsidR="000343E2" w:rsidRDefault="000343E2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14:paraId="59033822" w14:textId="77777777" w:rsidTr="0045237F">
      <w:trPr>
        <w:trHeight w:val="326"/>
      </w:trPr>
      <w:tc>
        <w:tcPr>
          <w:tcW w:w="2954" w:type="dxa"/>
          <w:vAlign w:val="center"/>
        </w:tcPr>
        <w:p w14:paraId="4538F791" w14:textId="77777777" w:rsidR="0045237F" w:rsidRDefault="0045237F" w:rsidP="00375EBC">
          <w:pPr>
            <w:pStyle w:val="Zhlav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357E3D29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6FD0C4F" w14:textId="77777777" w:rsidR="0045237F" w:rsidRDefault="0045237F" w:rsidP="00655414">
          <w:r>
            <w:t>IČO:</w:t>
          </w:r>
          <w:r w:rsidR="007D7232">
            <w:t xml:space="preserve"> </w:t>
          </w:r>
          <w:r w:rsidR="00333AF5">
            <w:t>3622449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74CE184D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21872781" w14:textId="77777777" w:rsidR="0045237F" w:rsidRDefault="0045237F" w:rsidP="00655414">
          <w:r>
            <w:t>DIČ:</w:t>
          </w:r>
          <w:r w:rsidR="007D7232">
            <w:t xml:space="preserve"> 2</w:t>
          </w:r>
          <w:r w:rsidR="00333AF5">
            <w:t>020169041</w:t>
          </w:r>
        </w:p>
      </w:tc>
    </w:tr>
  </w:tbl>
  <w:p w14:paraId="6B8D5A00" w14:textId="77777777"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43E2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4C4A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0359E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3AF5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6AF9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86BD8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160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17D7E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D6B17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E65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2AE"/>
    <w:rsid w:val="007D3B69"/>
    <w:rsid w:val="007D4042"/>
    <w:rsid w:val="007D723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57926"/>
    <w:rsid w:val="00862911"/>
    <w:rsid w:val="0086313E"/>
    <w:rsid w:val="00870CEE"/>
    <w:rsid w:val="008719EE"/>
    <w:rsid w:val="0087432C"/>
    <w:rsid w:val="008904A0"/>
    <w:rsid w:val="00895FE8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9AA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5EB8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0201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0574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3E35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5CC9"/>
    <w:rsid w:val="00E27994"/>
    <w:rsid w:val="00E3246E"/>
    <w:rsid w:val="00E33651"/>
    <w:rsid w:val="00E34560"/>
    <w:rsid w:val="00E35651"/>
    <w:rsid w:val="00E408E1"/>
    <w:rsid w:val="00E474DA"/>
    <w:rsid w:val="00E47B35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4DA9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B7678"/>
    <w:rsid w:val="00FC09CE"/>
    <w:rsid w:val="00FD0B26"/>
    <w:rsid w:val="00FE5C71"/>
    <w:rsid w:val="00FE678A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8495FF"/>
  <w15:chartTrackingRefBased/>
  <w15:docId w15:val="{B1206FA8-FF24-4970-93FE-814C8895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A2E9-5DAA-49D6-8B34-5A69855D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2</Words>
  <Characters>8508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mik</cp:lastModifiedBy>
  <cp:revision>2</cp:revision>
  <cp:lastPrinted>2019-01-11T09:52:00Z</cp:lastPrinted>
  <dcterms:created xsi:type="dcterms:W3CDTF">2021-02-15T14:52:00Z</dcterms:created>
  <dcterms:modified xsi:type="dcterms:W3CDTF">2021-02-15T14:52:00Z</dcterms:modified>
</cp:coreProperties>
</file>